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BD9D" w14:textId="5E0F4442" w:rsidR="00FF01E9" w:rsidRPr="00FF01E9" w:rsidRDefault="00FF01E9" w:rsidP="00FF01E9">
      <w:pPr>
        <w:tabs>
          <w:tab w:val="left" w:pos="8364"/>
        </w:tabs>
        <w:spacing w:after="0"/>
        <w:rPr>
          <w:sz w:val="24"/>
          <w:szCs w:val="24"/>
        </w:rPr>
      </w:pPr>
      <w:r w:rsidRPr="00FF01E9">
        <w:rPr>
          <w:sz w:val="24"/>
          <w:szCs w:val="24"/>
        </w:rPr>
        <w:t>SEJOURNE Victor</w:t>
      </w:r>
      <w:r>
        <w:rPr>
          <w:sz w:val="24"/>
          <w:szCs w:val="24"/>
        </w:rPr>
        <w:tab/>
        <w:t>CE312</w:t>
      </w:r>
    </w:p>
    <w:p w14:paraId="37A4A40C" w14:textId="417F2BBD" w:rsidR="00FF01E9" w:rsidRDefault="00FF01E9" w:rsidP="00FF01E9">
      <w:pPr>
        <w:spacing w:after="0"/>
        <w:rPr>
          <w:sz w:val="24"/>
          <w:szCs w:val="24"/>
        </w:rPr>
      </w:pPr>
      <w:r w:rsidRPr="00FF01E9">
        <w:rPr>
          <w:sz w:val="24"/>
          <w:szCs w:val="24"/>
        </w:rPr>
        <w:t>LEBEL Mathias</w:t>
      </w:r>
    </w:p>
    <w:p w14:paraId="46BDCC79" w14:textId="77777777" w:rsidR="00FF01E9" w:rsidRPr="00FF01E9" w:rsidRDefault="00FF01E9" w:rsidP="00FF01E9">
      <w:pPr>
        <w:spacing w:after="0"/>
        <w:rPr>
          <w:sz w:val="24"/>
          <w:szCs w:val="24"/>
        </w:rPr>
      </w:pPr>
    </w:p>
    <w:p w14:paraId="7ABE8ED3" w14:textId="209DB5AC" w:rsidR="00FF01E9" w:rsidRDefault="00FF01E9" w:rsidP="003D445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r w:rsidRPr="003D4458">
        <w:rPr>
          <w:b/>
          <w:bCs/>
          <w:sz w:val="32"/>
          <w:szCs w:val="32"/>
        </w:rPr>
        <w:t>TM2 – Codage d’un compteur modulo N</w:t>
      </w:r>
    </w:p>
    <w:p w14:paraId="5D4F5110" w14:textId="77777777" w:rsidR="008D53BB" w:rsidRDefault="008D53BB" w:rsidP="003D445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50EC9F07" w14:textId="77777777" w:rsidR="008D53BB" w:rsidRDefault="008D53BB" w:rsidP="003D4458">
      <w:pPr>
        <w:rPr>
          <w:sz w:val="24"/>
          <w:szCs w:val="24"/>
        </w:rPr>
      </w:pPr>
    </w:p>
    <w:p w14:paraId="762D7B10" w14:textId="782224D9" w:rsidR="00B13A43" w:rsidRPr="002357FE" w:rsidRDefault="00B13A43" w:rsidP="003D445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2.1 : Architecture en VHDL RTL du compteur modulo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130DE8">
        <w:rPr>
          <w:rFonts w:eastAsiaTheme="minorEastAsia"/>
          <w:sz w:val="24"/>
          <w:szCs w:val="24"/>
        </w:rPr>
        <w:t> </w:t>
      </w:r>
      <w:r>
        <w:rPr>
          <w:rFonts w:eastAsiaTheme="minorEastAsia"/>
          <w:sz w:val="24"/>
          <w:szCs w:val="24"/>
        </w:rPr>
        <w:t>:</w:t>
      </w:r>
    </w:p>
    <w:p w14:paraId="434F8570" w14:textId="6802D44E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library</w:t>
      </w:r>
      <w:proofErr w:type="spellEnd"/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IEEE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5CBEE6F0" w14:textId="4F97AA7F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use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IEEE.STD_LOGIC_1164.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ll</w:t>
      </w:r>
      <w:r w:rsidR="00130DE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2AE6972" w14:textId="0874B523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use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IEEE.NUMERIC_STD.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ll</w:t>
      </w:r>
      <w:proofErr w:type="spellEnd"/>
      <w:r w:rsidR="00130DE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80FEF3E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659D32C" w14:textId="39BD962D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------------------------------------- COMPTEUR MODULO N ----------------------</w:t>
      </w:r>
    </w:p>
    <w:p w14:paraId="2F071AEC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EA0A4B4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tity</w:t>
      </w:r>
      <w:proofErr w:type="spellEnd"/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ompteur_N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s</w:t>
      </w:r>
      <w:proofErr w:type="spellEnd"/>
    </w:p>
    <w:p w14:paraId="33DB667B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Generic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(</w:t>
      </w:r>
    </w:p>
    <w:p w14:paraId="02F75567" w14:textId="72E17DEA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       C_NB_BIT_COUNTER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integer</w:t>
      </w:r>
      <w:proofErr w:type="spell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594064A" w14:textId="0D53FC25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       C_MODULO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integer</w:t>
      </w:r>
      <w:proofErr w:type="spellEnd"/>
    </w:p>
    <w:p w14:paraId="7AC235B9" w14:textId="69FCC3CC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       )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794002F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</w:p>
    <w:p w14:paraId="53D7B5DB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Port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( </w:t>
      </w:r>
    </w:p>
    <w:p w14:paraId="156887E6" w14:textId="710406ED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lk</w:t>
      </w:r>
      <w:proofErr w:type="spellEnd"/>
      <w:proofErr w:type="gram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n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6324743" w14:textId="6DC57A85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rst</w:t>
      </w:r>
      <w:proofErr w:type="spellEnd"/>
      <w:proofErr w:type="gram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n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1E4C4D6" w14:textId="73D3F020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enable</w:t>
      </w:r>
      <w:proofErr w:type="gram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n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0600402" w14:textId="24017703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max</w:t>
      </w:r>
      <w:proofErr w:type="gram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ut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E869864" w14:textId="23981C10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count</w:t>
      </w:r>
      <w:proofErr w:type="spell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ut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_VECTOR (C_NB_BIT_COUNTER 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–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downto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</w:t>
      </w:r>
    </w:p>
    <w:p w14:paraId="3C912219" w14:textId="1D794956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       )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6D5F6F8" w14:textId="50FF3292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ompteur_N</w:t>
      </w:r>
      <w:proofErr w:type="spell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970526B" w14:textId="77777777" w:rsidR="003D4458" w:rsidRPr="003D4458" w:rsidRDefault="003D4458" w:rsidP="00B13A43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br/>
      </w:r>
    </w:p>
    <w:p w14:paraId="6516DA44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rchitecture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arch_compteur_N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f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ompteur_N</w:t>
      </w:r>
      <w:proofErr w:type="spellEnd"/>
    </w:p>
    <w:p w14:paraId="38C0453C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432CE32B" w14:textId="1CBDB3FB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count_temp</w:t>
      </w:r>
      <w:proofErr w:type="spellEnd"/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STD_LOGIC_VECTOR (C_NB_BIT_COUNTER 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–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downto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=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thers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=&gt; 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‘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C13B054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0A6059D7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begin</w:t>
      </w:r>
      <w:proofErr w:type="spellEnd"/>
      <w:proofErr w:type="gramEnd"/>
    </w:p>
    <w:p w14:paraId="2D633FFC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539A66D6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process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lk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</w:t>
      </w:r>
    </w:p>
    <w:p w14:paraId="6567F3BC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begin</w:t>
      </w:r>
      <w:proofErr w:type="spellEnd"/>
      <w:proofErr w:type="gramEnd"/>
    </w:p>
    <w:p w14:paraId="5FFE64E3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D714064" w14:textId="3D5DC6D2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f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lk</w:t>
      </w:r>
      <w:r w:rsidR="00130DE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’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vent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nd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lk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=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)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then</w:t>
      </w:r>
      <w:proofErr w:type="spellEnd"/>
    </w:p>
    <w:p w14:paraId="3CC013B2" w14:textId="01442FF4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f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rst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= 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‘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)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then</w:t>
      </w:r>
      <w:proofErr w:type="spellEnd"/>
    </w:p>
    <w:p w14:paraId="2FC06590" w14:textId="334CC19F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count_tem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&lt;=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thers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=&gt; 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‘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3050D3F" w14:textId="3D5C2104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lsif</w:t>
      </w:r>
      <w:proofErr w:type="spellEnd"/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(enable = 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‘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)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then</w:t>
      </w:r>
      <w:proofErr w:type="spellEnd"/>
    </w:p>
    <w:p w14:paraId="73D9EBBF" w14:textId="3B952363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f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_count_tem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= (STD_LOGIC_VECTOR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unsigned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(C_MODULO 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–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)) )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then</w:t>
      </w:r>
      <w:proofErr w:type="spellEnd"/>
    </w:p>
    <w:p w14:paraId="0A35F1A2" w14:textId="49A94403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count_tem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&lt;=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thers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=&gt; 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‘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528385FA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        </w:t>
      </w:r>
    </w:p>
    <w:p w14:paraId="1AB7B585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lse</w:t>
      </w:r>
      <w:proofErr w:type="spellEnd"/>
      <w:proofErr w:type="gramEnd"/>
    </w:p>
    <w:p w14:paraId="14BB5FCC" w14:textId="7DA30C51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count_tem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&lt;= STD_LOGIC_VECTOR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unsigned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_count_tem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+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356DC97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f</w:t>
      </w:r>
    </w:p>
    <w:p w14:paraId="665971A2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f</w:t>
      </w:r>
    </w:p>
    <w:p w14:paraId="10693988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f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 </w:t>
      </w:r>
    </w:p>
    <w:p w14:paraId="2FD0DC8A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process</w:t>
      </w:r>
    </w:p>
    <w:p w14:paraId="7AA97491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51E9E818" w14:textId="5691C9A1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max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&lt;= 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‘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when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out_count_tem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= (STD_LOGIC_VECTOR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unsigned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(C_MODULO </w:t>
      </w:r>
      <w:r w:rsidR="00130DE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–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))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lse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‘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="00130DE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’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579BFA8" w14:textId="77777777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7ABA48D3" w14:textId="31F1003A" w:rsidR="003D4458" w:rsidRPr="003D4458" w:rsidRDefault="003D4458" w:rsidP="00B13A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rchitecture</w:t>
      </w:r>
      <w:r w:rsidR="00130DE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 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5788BAB7" w14:textId="77777777" w:rsidR="003D4458" w:rsidRPr="003D4458" w:rsidRDefault="003D4458" w:rsidP="00B13A43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67D12ABF" w14:textId="77777777" w:rsidR="003D4458" w:rsidRPr="003D4458" w:rsidRDefault="003D4458" w:rsidP="003D445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5440953C" w14:textId="77777777" w:rsidR="003D4458" w:rsidRPr="003D4458" w:rsidRDefault="003D4458" w:rsidP="003D4458">
      <w:pPr>
        <w:rPr>
          <w:sz w:val="24"/>
          <w:szCs w:val="24"/>
        </w:rPr>
      </w:pPr>
    </w:p>
    <w:p w14:paraId="2455967F" w14:textId="027B4AB3" w:rsidR="003D4458" w:rsidRDefault="003D4458" w:rsidP="00FF01E9">
      <w:pPr>
        <w:jc w:val="center"/>
        <w:rPr>
          <w:sz w:val="28"/>
          <w:szCs w:val="28"/>
        </w:rPr>
      </w:pPr>
    </w:p>
    <w:p w14:paraId="4EED7038" w14:textId="4515B2EE" w:rsidR="003D4458" w:rsidRDefault="003D4458" w:rsidP="00130DE8">
      <w:pPr>
        <w:rPr>
          <w:sz w:val="24"/>
          <w:szCs w:val="24"/>
        </w:rPr>
      </w:pPr>
    </w:p>
    <w:p w14:paraId="6C7E3797" w14:textId="77777777" w:rsidR="002357FE" w:rsidRDefault="002357FE" w:rsidP="00130DE8">
      <w:pPr>
        <w:rPr>
          <w:sz w:val="24"/>
          <w:szCs w:val="24"/>
        </w:rPr>
      </w:pPr>
    </w:p>
    <w:p w14:paraId="6CD1EAD4" w14:textId="7A5A91C9" w:rsidR="00130DE8" w:rsidRDefault="00130DE8" w:rsidP="00130DE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2.2 : </w:t>
      </w:r>
      <w:proofErr w:type="spellStart"/>
      <w:r w:rsidR="00973F4C">
        <w:rPr>
          <w:sz w:val="24"/>
          <w:szCs w:val="24"/>
        </w:rPr>
        <w:t>Testbench</w:t>
      </w:r>
      <w:proofErr w:type="spellEnd"/>
      <w:r>
        <w:rPr>
          <w:sz w:val="24"/>
          <w:szCs w:val="24"/>
        </w:rPr>
        <w:t xml:space="preserve"> du compteur modulo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973F4C">
        <w:rPr>
          <w:rFonts w:eastAsiaTheme="minorEastAsia"/>
          <w:sz w:val="24"/>
          <w:szCs w:val="24"/>
        </w:rPr>
        <w:t> :</w:t>
      </w:r>
    </w:p>
    <w:p w14:paraId="7AA8594D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-----------------------------------TESTBENCH COMPTEUR 10----------------------</w:t>
      </w:r>
    </w:p>
    <w:p w14:paraId="2776CA59" w14:textId="77777777" w:rsidR="002357FE" w:rsidRPr="003D4458" w:rsidRDefault="002357FE" w:rsidP="002357FE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133D770D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tity</w:t>
      </w:r>
      <w:proofErr w:type="spellEnd"/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test_compteur_10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s</w:t>
      </w:r>
      <w:proofErr w:type="spellEnd"/>
    </w:p>
    <w:p w14:paraId="380CE279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  <w:proofErr w:type="gramEnd"/>
    </w:p>
    <w:p w14:paraId="61591100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</w:p>
    <w:p w14:paraId="30EE0D0F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rchitecture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tb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f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test_compteur_10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s</w:t>
      </w:r>
      <w:proofErr w:type="spellEnd"/>
    </w:p>
    <w:p w14:paraId="3777CD0B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0A01FB9C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signal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clk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n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;</w:t>
      </w:r>
    </w:p>
    <w:p w14:paraId="091E56A2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signal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rst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n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;</w:t>
      </w:r>
    </w:p>
    <w:p w14:paraId="6BEE38D9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signal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enable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in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;</w:t>
      </w:r>
    </w:p>
    <w:p w14:paraId="2D07DF49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signal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max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ut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;</w:t>
      </w:r>
    </w:p>
    <w:p w14:paraId="220DB024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signal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out_count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out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STD_LOGIC_VECTOR (C_NB_BIT_COUNTER -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downto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</w:t>
      </w:r>
    </w:p>
    <w:p w14:paraId="022B0689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47A664C0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begin</w:t>
      </w:r>
      <w:proofErr w:type="spellEnd"/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</w:p>
    <w:p w14:paraId="5573EF52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compteur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10 :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tity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work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.</w:t>
      </w:r>
      <w:r w:rsidRPr="003D4458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compteur_N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proofErr w:type="spellStart"/>
      <w:r w:rsidRPr="003D4458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arch_compteur_N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</w:t>
      </w:r>
    </w:p>
    <w:p w14:paraId="5BB0F7E7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generic</w:t>
      </w:r>
      <w:proofErr w:type="spellEnd"/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ma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(C_NB_BIT_COUNTER =&gt;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4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, C_MODULO =&gt;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;  </w:t>
      </w:r>
      <w:r w:rsidRPr="003D4458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-- Compteur modulo 10 à 4 bits</w:t>
      </w:r>
    </w:p>
    <w:p w14:paraId="2F232DF7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port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map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clk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,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rst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,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enable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,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max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, 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out_count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;</w:t>
      </w:r>
    </w:p>
    <w:p w14:paraId="73A7166C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6C142830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clk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&lt;=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not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proofErr w:type="spell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_clk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)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fter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5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ns; </w:t>
      </w:r>
      <w:r w:rsidRPr="003D4458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-- Génération d'un signal de </w:t>
      </w:r>
      <w:proofErr w:type="spellStart"/>
      <w:r w:rsidRPr="003D4458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clock</w:t>
      </w:r>
      <w:proofErr w:type="spellEnd"/>
      <w:r w:rsidRPr="003D4458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simple de période 10 ns</w:t>
      </w:r>
    </w:p>
    <w:p w14:paraId="5C56BC7C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enable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&lt;=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'0'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,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'1'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fter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5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ns,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'0'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fter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22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ns;</w:t>
      </w:r>
    </w:p>
    <w:p w14:paraId="0689D56A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    </w:t>
      </w:r>
      <w:proofErr w:type="spellStart"/>
      <w:proofErr w:type="gramStart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tb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_rst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&lt;=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'1'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,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'0'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fter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ns,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'1'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fter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21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ns,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'0'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fter</w:t>
      </w:r>
      <w:proofErr w:type="spell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240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ns;</w:t>
      </w:r>
    </w:p>
    <w:p w14:paraId="70CCFA5A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  </w:t>
      </w: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  <w:proofErr w:type="gramEnd"/>
    </w:p>
    <w:p w14:paraId="02AD4D67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4D7F21E3" w14:textId="77777777" w:rsidR="002357FE" w:rsidRPr="003D4458" w:rsidRDefault="002357FE" w:rsidP="002357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end</w:t>
      </w:r>
      <w:proofErr w:type="gramEnd"/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3D4458">
        <w:rPr>
          <w:rFonts w:ascii="Consolas" w:eastAsia="Times New Roman" w:hAnsi="Consolas" w:cs="Times New Roman"/>
          <w:color w:val="0000FF"/>
          <w:sz w:val="16"/>
          <w:szCs w:val="16"/>
          <w:lang w:eastAsia="fr-FR"/>
        </w:rPr>
        <w:t>architecture</w:t>
      </w:r>
      <w:r w:rsidRPr="003D445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F97B930" w14:textId="4127819C" w:rsidR="002357FE" w:rsidRDefault="002357FE" w:rsidP="00130DE8">
      <w:pPr>
        <w:rPr>
          <w:sz w:val="24"/>
          <w:szCs w:val="24"/>
        </w:rPr>
      </w:pPr>
    </w:p>
    <w:p w14:paraId="23A40AED" w14:textId="6743E3FD" w:rsidR="002357FE" w:rsidRDefault="002357FE" w:rsidP="00130DE8">
      <w:pPr>
        <w:rPr>
          <w:sz w:val="24"/>
          <w:szCs w:val="24"/>
        </w:rPr>
      </w:pPr>
    </w:p>
    <w:p w14:paraId="328E3C19" w14:textId="2B586DB6" w:rsidR="002357FE" w:rsidRDefault="002357FE" w:rsidP="00130DE8">
      <w:pPr>
        <w:rPr>
          <w:sz w:val="24"/>
          <w:szCs w:val="24"/>
        </w:rPr>
      </w:pPr>
      <w:r>
        <w:rPr>
          <w:sz w:val="24"/>
          <w:szCs w:val="24"/>
        </w:rPr>
        <w:t xml:space="preserve">2.3 : Chronogramme du </w:t>
      </w:r>
      <w:proofErr w:type="spellStart"/>
      <w:r>
        <w:rPr>
          <w:sz w:val="24"/>
          <w:szCs w:val="24"/>
        </w:rPr>
        <w:t>testbench</w:t>
      </w:r>
      <w:proofErr w:type="spellEnd"/>
      <w:r>
        <w:rPr>
          <w:sz w:val="24"/>
          <w:szCs w:val="24"/>
        </w:rPr>
        <w:t> :</w:t>
      </w:r>
    </w:p>
    <w:p w14:paraId="7A7597FC" w14:textId="6E751EB7" w:rsidR="002357FE" w:rsidRPr="00130DE8" w:rsidRDefault="002357FE" w:rsidP="00130D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285562" wp14:editId="134CC2DA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957997" cy="704850"/>
            <wp:effectExtent l="0" t="0" r="0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99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57FE" w:rsidRPr="00130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E9"/>
    <w:rsid w:val="00130DE8"/>
    <w:rsid w:val="002357FE"/>
    <w:rsid w:val="003D4458"/>
    <w:rsid w:val="008D53BB"/>
    <w:rsid w:val="00973F4C"/>
    <w:rsid w:val="00B13A43"/>
    <w:rsid w:val="00CE5EAE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2031"/>
  <w15:chartTrackingRefBased/>
  <w15:docId w15:val="{0A2E3098-928F-4892-BC41-48314F12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3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BA65-FCF0-487A-A720-C17B027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EBEL</dc:creator>
  <cp:keywords/>
  <dc:description/>
  <cp:lastModifiedBy>Mathias LEBEL</cp:lastModifiedBy>
  <cp:revision>7</cp:revision>
  <dcterms:created xsi:type="dcterms:W3CDTF">2021-12-06T20:57:00Z</dcterms:created>
  <dcterms:modified xsi:type="dcterms:W3CDTF">2021-12-06T21:36:00Z</dcterms:modified>
</cp:coreProperties>
</file>